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3DE4" w:rsidRPr="00A53DE4" w:rsidRDefault="00A53DE4" w:rsidP="00A53DE4">
      <w:pPr>
        <w:pStyle w:val="Csakszveg"/>
        <w:spacing w:line="360" w:lineRule="auto"/>
        <w:ind w:left="1701" w:hanging="1701"/>
        <w:rPr>
          <w:rFonts w:asciiTheme="minorHAnsi" w:hAnsiTheme="minorHAnsi" w:cstheme="minorHAnsi"/>
          <w:bCs/>
          <w:sz w:val="28"/>
          <w:szCs w:val="28"/>
        </w:rPr>
      </w:pPr>
    </w:p>
    <w:p w:rsidR="006D2C8C" w:rsidRPr="00A53DE4" w:rsidRDefault="00A53DE4" w:rsidP="00A53DE4">
      <w:pPr>
        <w:pStyle w:val="Csakszveg"/>
        <w:spacing w:line="360" w:lineRule="auto"/>
        <w:ind w:left="1701" w:hanging="1701"/>
        <w:rPr>
          <w:rFonts w:asciiTheme="minorHAnsi" w:hAnsiTheme="minorHAnsi" w:cstheme="minorHAnsi"/>
          <w:bCs/>
          <w:sz w:val="28"/>
          <w:szCs w:val="28"/>
        </w:rPr>
      </w:pPr>
      <w:r w:rsidRPr="00A53DE4">
        <w:rPr>
          <w:rFonts w:asciiTheme="minorHAnsi" w:hAnsiTheme="minorHAnsi" w:cstheme="minorHAnsi"/>
          <w:bCs/>
          <w:sz w:val="28"/>
          <w:szCs w:val="28"/>
        </w:rPr>
        <w:t>Gombos Tamás</w:t>
      </w:r>
    </w:p>
    <w:p w:rsidR="00A53DE4" w:rsidRPr="00A53DE4" w:rsidRDefault="00A53DE4" w:rsidP="00A53DE4">
      <w:pPr>
        <w:pStyle w:val="Csakszveg"/>
        <w:spacing w:line="360" w:lineRule="auto"/>
        <w:ind w:left="1701" w:hanging="1701"/>
        <w:rPr>
          <w:rFonts w:asciiTheme="minorHAnsi" w:hAnsiTheme="minorHAnsi" w:cstheme="minorHAnsi"/>
          <w:bCs/>
          <w:sz w:val="28"/>
          <w:szCs w:val="28"/>
        </w:rPr>
      </w:pPr>
    </w:p>
    <w:p w:rsidR="00A9214F" w:rsidRPr="00A53DE4" w:rsidRDefault="0044419D" w:rsidP="00A53DE4">
      <w:pPr>
        <w:pStyle w:val="Csakszveg"/>
        <w:spacing w:line="360" w:lineRule="auto"/>
        <w:ind w:left="1701" w:hanging="1701"/>
        <w:rPr>
          <w:rFonts w:asciiTheme="minorHAnsi" w:hAnsiTheme="minorHAnsi" w:cstheme="minorHAnsi"/>
          <w:b/>
          <w:sz w:val="48"/>
          <w:szCs w:val="48"/>
        </w:rPr>
      </w:pPr>
      <w:r w:rsidRPr="00A53DE4">
        <w:rPr>
          <w:rFonts w:asciiTheme="minorHAnsi" w:hAnsiTheme="minorHAnsi" w:cstheme="minorHAnsi"/>
          <w:b/>
          <w:sz w:val="48"/>
          <w:szCs w:val="48"/>
        </w:rPr>
        <w:t>ÖLTÖZTETŐK</w:t>
      </w:r>
    </w:p>
    <w:p w:rsidR="00A53DE4" w:rsidRPr="00A53DE4" w:rsidRDefault="00A53DE4" w:rsidP="00A53DE4">
      <w:pPr>
        <w:pStyle w:val="Csakszveg"/>
        <w:spacing w:line="360" w:lineRule="auto"/>
        <w:ind w:left="1701" w:hanging="1701"/>
        <w:rPr>
          <w:rFonts w:asciiTheme="minorHAnsi" w:hAnsiTheme="minorHAnsi" w:cstheme="minorHAnsi"/>
          <w:bCs/>
          <w:sz w:val="28"/>
          <w:szCs w:val="28"/>
        </w:rPr>
      </w:pPr>
      <w:r w:rsidRPr="00A53DE4">
        <w:rPr>
          <w:rFonts w:asciiTheme="minorHAnsi" w:hAnsiTheme="minorHAnsi" w:cstheme="minorHAnsi"/>
          <w:bCs/>
          <w:sz w:val="28"/>
          <w:szCs w:val="28"/>
        </w:rPr>
        <w:t>egyfelvonásos</w:t>
      </w:r>
    </w:p>
    <w:p w:rsidR="00A53DE4" w:rsidRP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9214F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spacing w:line="360" w:lineRule="auto"/>
        <w:ind w:left="1134" w:hanging="1134"/>
        <w:rPr>
          <w:sz w:val="28"/>
          <w:szCs w:val="28"/>
        </w:rPr>
      </w:pPr>
      <w:r>
        <w:rPr>
          <w:sz w:val="28"/>
          <w:szCs w:val="28"/>
        </w:rPr>
        <w:t>LITERA</w:t>
      </w:r>
    </w:p>
    <w:p w:rsidR="00A53DE4" w:rsidRDefault="00A53DE4" w:rsidP="00A53DE4">
      <w:pPr>
        <w:spacing w:line="360" w:lineRule="auto"/>
        <w:ind w:left="1134" w:hanging="1134"/>
        <w:rPr>
          <w:sz w:val="28"/>
          <w:szCs w:val="28"/>
        </w:rPr>
      </w:pPr>
      <w:r>
        <w:rPr>
          <w:sz w:val="28"/>
          <w:szCs w:val="28"/>
        </w:rPr>
        <w:t>ELSŐ MAGYAR KARANTÉNSZÍNHÁZ</w:t>
      </w:r>
    </w:p>
    <w:p w:rsidR="00A53DE4" w:rsidRDefault="00A53DE4" w:rsidP="00A53DE4">
      <w:pPr>
        <w:spacing w:line="360" w:lineRule="auto"/>
        <w:ind w:left="1134" w:hanging="1134"/>
        <w:rPr>
          <w:sz w:val="28"/>
          <w:szCs w:val="28"/>
        </w:rPr>
      </w:pPr>
      <w:r>
        <w:rPr>
          <w:sz w:val="28"/>
          <w:szCs w:val="28"/>
        </w:rPr>
        <w:t>DRÁMAPÁLYÁZAT</w:t>
      </w:r>
    </w:p>
    <w:p w:rsidR="00A53DE4" w:rsidRDefault="00A53DE4" w:rsidP="00A53DE4">
      <w:pPr>
        <w:spacing w:line="360" w:lineRule="auto"/>
        <w:ind w:left="1134" w:hanging="1134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53DE4" w:rsidRDefault="00A53DE4" w:rsidP="00A53D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214F" w:rsidRPr="000A6406" w:rsidRDefault="00A9214F" w:rsidP="00A53DE4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lastRenderedPageBreak/>
        <w:t>1.</w:t>
      </w:r>
    </w:p>
    <w:p w:rsidR="00A9214F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A9214F" w:rsidRPr="000A6406" w:rsidRDefault="00A9214F" w:rsidP="00A53DE4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A színpad egyik oldalán e</w:t>
      </w:r>
      <w:r w:rsidR="00813511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gyszerű fa íróasztal. Egy zöld</w:t>
      </w: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ernyős lámpa világítja m</w:t>
      </w:r>
      <w:r w:rsidR="00813511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eg az asztallapon heverő fehér</w:t>
      </w: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lapokat. Az asztal </w:t>
      </w:r>
      <w:r w:rsidR="00813511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melletti két széken TIVADAR és</w:t>
      </w: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ISTVÁN ülnek. Mögöttük ruhafogas, tavaszi kabátokkal.</w:t>
      </w:r>
    </w:p>
    <w:p w:rsidR="00A9214F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 másik oldalon, hátrébb </w:t>
      </w:r>
      <w:r w:rsidR="00813511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 félhomályban, fehér lepellel </w:t>
      </w: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letakart test.</w:t>
      </w:r>
    </w:p>
    <w:p w:rsidR="00813511" w:rsidRPr="000A6406" w:rsidRDefault="00813511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A53DE4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CSEND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a mobilját nyomkodja)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El szabad temetni keresztényi módon azt a tegnapelőtti lányt?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a papírjai fölött matat)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Ezt meg hogy érted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Hát, pap, meg mise, meg minden... Mert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hogy  mégiscsak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vízbe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fojtotta magát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Hát, el bizony, én amondó vagyok. Ezért fizettek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ér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>te  rendesen</w:t>
      </w:r>
      <w:proofErr w:type="gramEnd"/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, hogy megcsináljuk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szépre, hamvasra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846C5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z már igaz. De attól még ne</w:t>
      </w:r>
      <w:r w:rsidR="00B846C5" w:rsidRPr="00A53DE4">
        <w:rPr>
          <w:rFonts w:asciiTheme="minorHAnsi" w:hAnsiTheme="minorHAnsi" w:cstheme="minorHAnsi"/>
          <w:bCs/>
          <w:sz w:val="28"/>
          <w:szCs w:val="28"/>
        </w:rPr>
        <w:t xml:space="preserve">m biztos, hogy papot is </w:t>
      </w:r>
      <w:proofErr w:type="gramStart"/>
      <w:r w:rsidR="00B846C5" w:rsidRPr="00A53DE4">
        <w:rPr>
          <w:rFonts w:asciiTheme="minorHAnsi" w:hAnsiTheme="minorHAnsi" w:cstheme="minorHAnsi"/>
          <w:bCs/>
          <w:sz w:val="28"/>
          <w:szCs w:val="28"/>
        </w:rPr>
        <w:t>tudnak  szerezni</w:t>
      </w:r>
      <w:proofErr w:type="gramEnd"/>
      <w:r w:rsidR="00B846C5" w:rsidRPr="00A53DE4">
        <w:rPr>
          <w:rFonts w:asciiTheme="minorHAnsi" w:hAnsiTheme="minorHAnsi" w:cstheme="minorHAnsi"/>
          <w:bCs/>
          <w:sz w:val="28"/>
          <w:szCs w:val="28"/>
        </w:rPr>
        <w:t xml:space="preserve"> neki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A halottkém jelentése a családot illeti. Ha olyan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paphoz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vis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>zik</w:t>
      </w:r>
      <w:proofErr w:type="gramEnd"/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, aki nem ismeri az esetet,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akkor megadja neki a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eresztény végtisztességet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s ha ismeri az esetet? Vagy a rokonok kikotyogják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Akkor egy szép kis összeget felajánlanak az eklézsiának,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oszt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alap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, kabát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z is igaz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Téged meg mi lelt? Mit érdekel, hogyan temetik el?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Talán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ismerted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. Nem ismertem. Bár, itt egy kic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sit mindegyik </w:t>
      </w:r>
      <w:proofErr w:type="gramStart"/>
      <w:r w:rsidR="00813511" w:rsidRPr="00A53DE4">
        <w:rPr>
          <w:rFonts w:asciiTheme="minorHAnsi" w:hAnsiTheme="minorHAnsi" w:cstheme="minorHAnsi"/>
          <w:bCs/>
          <w:sz w:val="28"/>
          <w:szCs w:val="28"/>
        </w:rPr>
        <w:t>ismerőssé  válik</w:t>
      </w:r>
      <w:proofErr w:type="gramEnd"/>
      <w:r w:rsidR="00813511" w:rsidRPr="00A53DE4">
        <w:rPr>
          <w:rFonts w:asciiTheme="minorHAnsi" w:hAnsiTheme="minorHAnsi" w:cstheme="minorHAnsi"/>
          <w:bCs/>
          <w:sz w:val="28"/>
          <w:szCs w:val="28"/>
        </w:rPr>
        <w:t>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idegesen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Két éve tanítgatlak, nem is vagy ügyetlen gyerek,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de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egmondtam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: ezek itt, mindeg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yik,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érted, mindegyik, csupán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uncsaft. Megértetted? Meló. Megcsinálod, érted? Vágod,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összevarrod, ahogy mondom neked, ahogy a dokik kérik, ahogy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a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hozzátartozók</w:t>
      </w:r>
      <w:proofErr w:type="gramEnd"/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kérik.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Világ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os? Sminkelünk, parókát </w:t>
      </w:r>
      <w:proofErr w:type="gramStart"/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rakunk, 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űkörmöt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. Öltöztetünk.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Ennyi. És illedelmesen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elbúcsúzunk,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és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egköszönjük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a pénzt, amit a zsebünkbe csúsztatnak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Persze. Nem kell elismételned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kkor meg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Csak dumálunk. Mit húzod fel magad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húzom fel maga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De. Mert szerintem neked is nagyon tetszett a csaj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e hülye vagy!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B846C5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ézd már! Beletrafáltam a pasasba! Látom az arcodon,</w:t>
      </w:r>
      <w:r w:rsidR="00B846C5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ivadar bátyám!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Na, azt láthatod, </w:t>
      </w:r>
      <w:proofErr w:type="spell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kispista</w:t>
      </w:r>
      <w:proofErr w:type="spell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! Mert semmi sincs az én arcomon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Látom, amit látok, Tivadar bátyám!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Ne Tivadar </w:t>
      </w:r>
      <w:proofErr w:type="spell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bátyámozz</w:t>
      </w:r>
      <w:proofErr w:type="spell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, Istiké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ost mi van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Semmi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kkor?</w:t>
      </w:r>
    </w:p>
    <w:p w:rsidR="00A9214F" w:rsidRP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kadj már le a témáról.</w:t>
      </w:r>
    </w:p>
    <w:p w:rsidR="00813511" w:rsidRPr="00A53DE4" w:rsidRDefault="00813511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Csend. TIVADAR a papí</w:t>
      </w:r>
      <w:r w:rsidR="00813511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rokat töltögeti, ISTVÁN megint </w:t>
      </w: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a mobilját nyomogatja.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Van valami új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Már több mint száz halott. Minket is elkap a hullám,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az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biztos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éged nem. Te fiatal vagy, de én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úgy értem. Hanem itt lenn. Megnövekszik majd a forgalo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Ja, persze. Ha bedurvul a szitu, készülj, hogy itt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dekkolunk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jjel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-nappal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De varrni nem kell, csak legfeljebb sminkelni, meg ilyesmi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Te azzal ne foglalkozz, mi kell, mi nem kell. Mondom,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aztán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csinálod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, vili?</w:t>
      </w:r>
    </w:p>
    <w:p w:rsidR="00A9214F" w:rsidRP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Vili.</w:t>
      </w:r>
    </w:p>
    <w:p w:rsidR="00813511" w:rsidRPr="00A53DE4" w:rsidRDefault="00813511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Megint csend. ISTVÁN a há</w:t>
      </w:r>
      <w:r w:rsidR="00813511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ta mögött lévő letakart testre </w:t>
      </w: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mutat.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Ez van ma estére csak, ugye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Igen. Valamikor most jönnek, és meghozzák a ruháit. Tíz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perc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szerintem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Sima öltöztetés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Ja. Meg szerintem smink. Ennyi. Utána húzhatunk haza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Ja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Még mindig a kis </w:t>
      </w:r>
      <w:proofErr w:type="spell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dzsipó</w:t>
      </w:r>
      <w:proofErr w:type="spell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lánnyal laksz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Ja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nevet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s anyád mit szól hozzá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beszélünk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Még mindig nem beszéltek? Vagy beszéltetek, de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megint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összevesztetek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ég mindig nem beszélünk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s mennyi ideje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ábé, úgy két hónapja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Beszarok. </w:t>
      </w:r>
      <w:proofErr w:type="spell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Ölég</w:t>
      </w:r>
      <w:proofErr w:type="spell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nagy bunyevác vagy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Hát persze. Én vagyok a bunkó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Miért, szerinted ki? Az anyád, az az anyád. De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elmondtad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ki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, hogy itt dolgozol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ég nem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Beszarok. Két éve vagy itt, de nem mondtad el neki. Mégis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mit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épzelsz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? És még nem te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vagy a bunkó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Ne izélgess már, Tivadar bátyám! 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kkor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Mi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akkor? Anyám mélyen vallásos asszony. Kiborulna,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ha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megtudná</w:t>
      </w:r>
      <w:proofErr w:type="gramEnd"/>
      <w:r w:rsidR="00813511" w:rsidRPr="00A53DE4">
        <w:rPr>
          <w:rFonts w:asciiTheme="minorHAnsi" w:hAnsiTheme="minorHAnsi" w:cstheme="minorHAnsi"/>
          <w:bCs/>
          <w:sz w:val="28"/>
          <w:szCs w:val="28"/>
        </w:rPr>
        <w:t>, hogy halottakban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matatok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Mert most marha jó a viszonyotok. A </w:t>
      </w:r>
      <w:proofErr w:type="spell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dzsipó</w:t>
      </w:r>
      <w:proofErr w:type="spell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csajról tud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ud. De azon is lelkizett nekem. A nagy katolikus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Csak félt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Mitől? Mert egy cigány csajt szeretek? Elvileg nem a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szeretet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vallása</w:t>
      </w:r>
      <w:proofErr w:type="gramEnd"/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az övé? Engem is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marhára be akart vonni, meg minden.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Aztán megretten egy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>lánytól, csak mert nem fehér a bőre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 katolikusoknál valah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ogy ez a kettő összefér. A </w:t>
      </w:r>
      <w:proofErr w:type="gramStart"/>
      <w:r w:rsidR="00813511" w:rsidRPr="00A53DE4">
        <w:rPr>
          <w:rFonts w:asciiTheme="minorHAnsi" w:hAnsiTheme="minorHAnsi" w:cstheme="minorHAnsi"/>
          <w:bCs/>
          <w:sz w:val="28"/>
          <w:szCs w:val="28"/>
        </w:rPr>
        <w:t>faji  szarakodás</w:t>
      </w:r>
      <w:proofErr w:type="gramEnd"/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miatt még nyitva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számukra a Mennyek országa.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Fogadd el. Az anyád. Az egyetlen rokonod, nem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pám nem lenne ilyen, az tuti.</w:t>
      </w:r>
    </w:p>
    <w:p w:rsidR="00A9214F" w:rsidRP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rtem.</w:t>
      </w:r>
    </w:p>
    <w:p w:rsidR="00813511" w:rsidRPr="00A53DE4" w:rsidRDefault="00813511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Hallgatnak. Aztán megszólal Tivadar telefonja.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Halló? ...igen. Itt vagyunk, várjuk. ...kérem, </w:t>
      </w:r>
      <w:proofErr w:type="spell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viszhall</w:t>
      </w:r>
      <w:proofErr w:type="spell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.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Na,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indjárt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itt van a nő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Egyébként akkor kezdett megromlani a viszonyunk, amikor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apa </w:t>
      </w:r>
      <w:r w:rsidR="00813511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eghalt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rtem.</w:t>
      </w:r>
    </w:p>
    <w:p w:rsidR="000A6406" w:rsidRDefault="000A6406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Pr="000A6406" w:rsidRDefault="00A53DE4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TIVADAR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kinyitja az asz</w:t>
      </w:r>
      <w:r w:rsidR="00813511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talajtót, és egy kólás flakont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húz elő, és két üvegpohar</w:t>
      </w:r>
      <w:r w:rsidR="00813511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at. Az asztalra teszi, és tölt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mindkettőjüknek.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Ebből nyakalj be egy-két pohárral, nehogy elaludj nekem. </w:t>
      </w:r>
      <w:r w:rsidR="00B846C5" w:rsidRPr="00A53DE4">
        <w:rPr>
          <w:rFonts w:asciiTheme="minorHAnsi" w:hAnsiTheme="minorHAnsi" w:cstheme="minorHAnsi"/>
          <w:bCs/>
          <w:sz w:val="28"/>
          <w:szCs w:val="28"/>
        </w:rPr>
        <w:t xml:space="preserve">   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ésőig leszünk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ert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 nő sminkelést is kért. Nagyon oda van.</w:t>
      </w:r>
    </w:p>
    <w:p w:rsidR="000A6406" w:rsidRDefault="000A6406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Pr="000A6406" w:rsidRDefault="00A53DE4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TIVADAR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kólát tölt a poharakba.</w:t>
      </w:r>
      <w:r w:rsidR="00813511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A mellényzsebéhez 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nyúl, és egy unikumos lapo</w:t>
      </w:r>
      <w:r w:rsidR="00AA535D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süvegből löttyint egy adagot a 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saját poharába.</w:t>
      </w:r>
    </w:p>
    <w:p w:rsidR="000A6406" w:rsidRDefault="000A6406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Nekem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nem öntesz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. Majd, ha annyit tudsz, mint én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orona van. Ne izélj már, Tivadar bátyám!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a, jó...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9214F" w:rsidRPr="000A6406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TIVADAR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István</w:t>
      </w:r>
      <w:r w:rsidR="00AA535D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poharába is önt az unikumból. 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Koccintanak, isznak.</w:t>
      </w:r>
    </w:p>
    <w:p w:rsidR="00AA535D" w:rsidRPr="00A53DE4" w:rsidRDefault="00AA535D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(CSEND</w:t>
      </w:r>
      <w:r w:rsidR="000A6406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) </w:t>
      </w:r>
      <w:r w:rsidR="00A53DE4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ISTVÁN</w:t>
      </w: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a mobilján olvasgat.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ár</w:t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közel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kétszáz ezer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halott. Világszerte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Figyelj, nekünk nem változik semmi. Legfeljebb többet öltöztetünk a szokásosnál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e nem aggódsz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in? Hogy arat a halál? Eddig is aratott. Csak most kicsit előrébb lépett a színfalak mögül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Ennyi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Ennyi. Csak maszkban meg kesztyűben kell lemennem tejért meg kenyérért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is iszol tejet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épletesen értette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épletesen... Érte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ked ugyanennyire változott. Hullákkal fo</w:t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glalkozol,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hazamész, megdöngeted a </w:t>
      </w:r>
      <w:proofErr w:type="spell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dzsipó</w:t>
      </w:r>
      <w:proofErr w:type="spellEnd"/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csajodat, és kész. Anyádat meg ugyanúgy nem hívod föl.</w:t>
      </w:r>
    </w:p>
    <w:p w:rsidR="00AA535D" w:rsidRP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Hát, ja. Kábé. De meccsek sincsenek, meg semmi sincs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ajd lesznek. Ennek is vége lesz. Aztán jön más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De ez olyan... olyan, izé, na, segíts már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Globális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Ez az! Globális! Érted, Tivadar bátyám! Globális. </w:t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  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Ecuadorban ugyanaz van. Az USÁ-ban</w:t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ugyanaz van. Mint spanyolban meg olaszban. Nálunk még jobb is, nem?</w:t>
      </w:r>
    </w:p>
    <w:p w:rsidR="000A6406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De. Nálunk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jobb. Marha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jó.(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sóhajt</w:t>
      </w:r>
      <w:r w:rsidR="000A6406">
        <w:rPr>
          <w:rFonts w:asciiTheme="minorHAnsi" w:hAnsiTheme="minorHAnsi" w:cstheme="minorHAnsi"/>
          <w:bCs/>
          <w:sz w:val="28"/>
          <w:szCs w:val="28"/>
        </w:rPr>
        <w:t>)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Brunyálnom kell. De lehet, szarnom is kell.</w:t>
      </w:r>
    </w:p>
    <w:p w:rsidR="000A6406" w:rsidRDefault="000A6406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Pr="000A6406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ISTVÁN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feláll, fogja a</w:t>
      </w:r>
      <w:r w:rsidR="00AA535D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mobilját, és elindul kifelé a 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színpadról.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rtem. Örülök, hogy részletesen beavattál, mire készülsz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ár, ha aggódnál, hol vagyok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bólint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Így már biztosan nem fogok...</w:t>
      </w:r>
    </w:p>
    <w:p w:rsidR="000A6406" w:rsidRDefault="000A6406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A9214F" w:rsidRPr="000A6406" w:rsidRDefault="000A6406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I</w:t>
      </w:r>
      <w:r w:rsidR="00A53DE4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STVÁN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el. TIVADAR</w:t>
      </w:r>
      <w:r w:rsidR="00AA535D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felteszi a lábát az asztalra,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szürcsöli az unikumos kóláját, megnézi az óráját.</w:t>
      </w:r>
    </w:p>
    <w:p w:rsidR="00A9214F" w:rsidRPr="00A53DE4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9214F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CSEND</w:t>
      </w:r>
    </w:p>
    <w:p w:rsidR="00A9214F" w:rsidRPr="00A53DE4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A535D" w:rsidRPr="00A53DE4" w:rsidRDefault="00A9214F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2</w:t>
      </w:r>
      <w:r w:rsidRPr="00A53DE4">
        <w:rPr>
          <w:rFonts w:asciiTheme="minorHAnsi" w:hAnsiTheme="minorHAnsi" w:cstheme="minorHAnsi"/>
          <w:bCs/>
          <w:sz w:val="28"/>
          <w:szCs w:val="28"/>
        </w:rPr>
        <w:t>.</w:t>
      </w:r>
    </w:p>
    <w:p w:rsidR="00A9214F" w:rsidRPr="000A6406" w:rsidRDefault="00A9214F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Kopogás. Egy NŐ lép be, tétován, kezét tördelve</w:t>
      </w:r>
      <w:r w:rsidR="00AA535D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. Karján </w:t>
      </w: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nagy nejlonszatyorral megáll az asztal előtt. </w:t>
      </w:r>
    </w:p>
    <w:p w:rsidR="00A9214F" w:rsidRPr="00A53DE4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Jó estét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Jó estét. Fogadja részvétem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zavartan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öszönöm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... Itt van minden. A ruha és a cipő is. </w:t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Hoztam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illatszereket is. Nem is tudom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egye csak le ide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 haját... azt is meg tudja csinálni? Mármint, -</w:t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 jaj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istene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Fazonra szeretné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hálával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Igen.</w:t>
      </w:r>
    </w:p>
    <w:p w:rsidR="00A9214F" w:rsidRP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s milyen fazonra?</w:t>
      </w:r>
    </w:p>
    <w:p w:rsidR="00AA535D" w:rsidRPr="00A53DE4" w:rsidRDefault="00AA535D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Pr="000A6406" w:rsidRDefault="00A9214F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A NŐ a kézitáskájában k</w:t>
      </w:r>
      <w:r w:rsidR="00AA535D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otorászik. A normálisnál kissé </w:t>
      </w: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hosszabban. Körülményes</w:t>
      </w:r>
      <w:r w:rsidR="00AA535D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en előhalász egy fényképet. És</w:t>
      </w: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TIVADAR elé teszi az asztalra.</w:t>
      </w:r>
    </w:p>
    <w:p w:rsidR="000A6406" w:rsidRDefault="000A6406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Ilyenre szeretném. Mármint a haját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bólint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lesz gond. Meg tudjuk csinálni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sóhajt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öszönöm. És... mennyibe is kerül mindez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 megbeszélt árban ez is benne van.</w:t>
      </w:r>
    </w:p>
    <w:p w:rsidR="00A9214F" w:rsidRP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sírva fakad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Istenem... édes istenem!</w:t>
      </w:r>
    </w:p>
    <w:p w:rsidR="00A9214F" w:rsidRPr="00A53DE4" w:rsidRDefault="00A9214F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 NŐ lerogy a másik székre, és a </w:t>
      </w:r>
      <w:r w:rsidR="00AA535D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tenyerébe temeti az </w:t>
      </w: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arcát.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szipog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 haragudjon. Csak tudja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 szabadkozzon. Megértem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>(</w:t>
      </w:r>
      <w:proofErr w:type="gramStart"/>
      <w:r w:rsidR="00AA535D" w:rsidRPr="00A53DE4">
        <w:rPr>
          <w:rFonts w:asciiTheme="minorHAnsi" w:hAnsiTheme="minorHAnsi" w:cstheme="minorHAnsi"/>
          <w:bCs/>
          <w:sz w:val="28"/>
          <w:szCs w:val="28"/>
        </w:rPr>
        <w:t>felbátorodva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nnyira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jól megvoltunk. Mert, tudja, fiatalon, régen, </w:t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már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együtt voltunk. A szerelemben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rtem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ztán az élet máshogy hozta. Tudja, Isten próbára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ett mindkettőnket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Igen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megint sír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De ez a koronavírus. Hogy pont őt. Persze a vérnyomás</w:t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ával gondok voltak. De akkor is.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Nem is járt el. Én vásároltam be. Maszkban, kesztyűben.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És </w:t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egfertőztem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 hibáztassa magát. A vírus mindenhol ott van.</w:t>
      </w:r>
    </w:p>
    <w:p w:rsidR="00A9214F" w:rsidRP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indegy is...</w:t>
      </w:r>
    </w:p>
    <w:p w:rsidR="00A9214F" w:rsidRPr="00A53DE4" w:rsidRDefault="00A9214F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0A6406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CSEND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Holnap reggelre elkészülünk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nem figyel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Egy hét alatt elvitte. Most mondja meg. Olyan kegyetlen ez az egész...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felriad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Bocsásson meg, mit is mondott?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Cs/>
          <w:sz w:val="28"/>
          <w:szCs w:val="28"/>
        </w:rPr>
        <w:t>TIVADAR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Hogy holnap reggelre </w:t>
      </w:r>
      <w:r w:rsidR="00AA535D" w:rsidRPr="00A53DE4">
        <w:rPr>
          <w:rFonts w:asciiTheme="minorHAnsi" w:hAnsiTheme="minorHAnsi" w:cstheme="minorHAnsi"/>
          <w:bCs/>
          <w:sz w:val="28"/>
          <w:szCs w:val="28"/>
        </w:rPr>
        <w:t xml:space="preserve">elkészülünk az öltöztetéssel és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indennel.</w:t>
      </w:r>
    </w:p>
    <w:p w:rsidR="00A9214F" w:rsidRP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rtem. Köszönöm.</w:t>
      </w:r>
    </w:p>
    <w:p w:rsidR="00A9214F" w:rsidRPr="00A53DE4" w:rsidRDefault="00A9214F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9214F" w:rsidRPr="00A53DE4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A53DE4">
        <w:rPr>
          <w:rFonts w:asciiTheme="minorHAnsi" w:hAnsiTheme="minorHAnsi" w:cstheme="minorHAnsi"/>
          <w:bCs/>
          <w:sz w:val="28"/>
          <w:szCs w:val="28"/>
        </w:rPr>
        <w:t>3.</w:t>
      </w:r>
    </w:p>
    <w:p w:rsidR="00A9214F" w:rsidRPr="000A6406" w:rsidRDefault="00A9214F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lastRenderedPageBreak/>
        <w:t xml:space="preserve">ISTVÁN visszajön. Megáll. Egymást nézik a </w:t>
      </w:r>
      <w:proofErr w:type="spellStart"/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NŐvel</w:t>
      </w:r>
      <w:proofErr w:type="spellEnd"/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.</w:t>
      </w:r>
    </w:p>
    <w:p w:rsidR="00A9214F" w:rsidRPr="00A53DE4" w:rsidRDefault="00A9214F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0A6406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CSEND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Szia anya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Szia... hát te... mit keresel itt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Itt dolgozo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nagy levegőt vesz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rte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e mit keresel itt, anya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Ruhákat hoztam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i ez neked, anya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Ez az ember... ezt a férfit... őt...  hát, őt szerettem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Őt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szeretted...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közelebb lép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s... mióta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Én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kimegyek, elszívok egy cigit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dühösen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aradj! Nem is dohányzol.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Pr="000A6406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TIVADAR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lassan visszaül a székre. Előv</w:t>
      </w:r>
      <w:r w:rsidR="00AA535D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esz még egy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poharat.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a nőhöz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ér egy kis lélekerősítőt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érek. Köszönöm.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Pr="000A6406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TIVADAR</w:t>
      </w:r>
      <w:r w:rsidR="0044419D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tölt a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z </w:t>
      </w:r>
      <w:r w:rsidR="00AA535D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unikumból a vizespohárba. A NŐ 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elveszi, kiissza.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s mióta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távoli hangon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it mióta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ióta szeretted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leül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úl régóta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Ez... ez remek. És apa? Ő is tudott róla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Tivadarhoz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Rá lehet itt gyújtani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ttól tartok, asszonyom, hogy ne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ost az egyszer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 haragudjon meg, de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Áh, hagyjuk. Nem érdekes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Engem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érdekel. Nagyon is!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Fiam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a szavába vág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pa tudott róla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dühösen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Hogy volt képed..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volt miről tudnia. Érted? Miután szakítottunk,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kkor kezdtem apáddal járni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s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értem... és megszülettél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s akkor most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pád halála után újra találkoztunk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s mégis mikor akartad elmondani, anya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ár az elején. Szerettük volna mindketten elmondani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Mi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van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István, nem tetszik a hangne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essék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Itt ne beszélj ilyen hangon.</w:t>
      </w:r>
    </w:p>
    <w:p w:rsidR="00A9214F" w:rsidRP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Tivadarhoz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Hagyja... </w:t>
      </w:r>
    </w:p>
    <w:p w:rsidR="00A9214F" w:rsidRPr="00A53DE4" w:rsidRDefault="00A9214F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0A6406" w:rsidRDefault="00A9214F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CSEND</w:t>
      </w:r>
    </w:p>
    <w:p w:rsidR="000A6406" w:rsidRDefault="000A6406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</w:p>
    <w:p w:rsidR="00A53DE4" w:rsidRPr="000A6406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lastRenderedPageBreak/>
        <w:t>TIVADAR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tölt, mindhárman isznak.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Tivadarhoz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nyám, a hívő katolikus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ked mi bajod van, haver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is tudom..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Tivadarhoz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mindig ilyen nehéz vele. Pontosabban: nem mindig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volt ilyen nehéz vele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Nekem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nem kell magyaráznia. Van két fiam..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Tivadarhoz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kkor, megcsináljuk a melót?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megfogja a ruhás nejlonzacskót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Túl </w:t>
      </w:r>
      <w:proofErr w:type="spellStart"/>
      <w:r w:rsidR="0044419D" w:rsidRPr="00A53DE4">
        <w:rPr>
          <w:rFonts w:asciiTheme="minorHAnsi" w:hAnsiTheme="minorHAnsi" w:cstheme="minorHAnsi"/>
          <w:bCs/>
          <w:sz w:val="28"/>
          <w:szCs w:val="28"/>
        </w:rPr>
        <w:t>al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rok</w:t>
      </w:r>
      <w:proofErr w:type="spell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lenni rajta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összerezzen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István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Mi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van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zavartan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e fogod csinálni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a nőhöz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Ha beszélni akarnak, menjenek. Megcsinálom egyedül. Nem gond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is tudom... Ez a helyzet, olyan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ert koronavírusban halt meg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Olyan más. Olyan mássá lett. Így. Itt. Most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Ez a munkám. Koronavírus ide, koronavírus oda. Innen nézve tök mindegy, ki honnan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jön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úgy értette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kkor hogyan értetted, anya?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Ennek így kellett lennie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inek? Hogy meghalt koronavírusban? Hogy én itt vagyok?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Hogy te itt vagy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Cs/>
          <w:sz w:val="28"/>
          <w:szCs w:val="28"/>
        </w:rPr>
        <w:t>NŐ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Hogy itt vagyunk. Mindnyájan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És akkor mi van? Néhány napja egy vízbe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fúlt 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lányt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csinosítottam. Nagyon szép lett,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bárcsak láttad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volna! 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Bizonyára annak is így kellett lennie. Beleölte magát a folyóba. Igy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ellett lennie, nem? Igaz anya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Ebből elég legyen!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De lehet a víz ölte belé magát, és a folyó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lett 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öngyilkos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benne. A tekintetében. Lehet, nem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nya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isfiam! Nem érted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Persze, hogy nem értem. Egy cigánylánnyal élek. Hogyan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is érthetnék bármit is. Na ehhez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it szólsz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it szólhatnék? Ha szeretitek egymást, legyetek boldogok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Most már legyünk boldogok... Ahogy te ezzel a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pasival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dacosan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Igen! Képzeld, ahogyan én vele!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s apa? Vele mi volt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Rendes ember volt. 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Áh, hagyjuk ezt.</w:t>
      </w:r>
    </w:p>
    <w:p w:rsidR="00A9214F" w:rsidRP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ényleg, hagyjuk.</w:t>
      </w:r>
    </w:p>
    <w:p w:rsidR="00A9214F" w:rsidRPr="00A53DE4" w:rsidRDefault="00A9214F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0A6406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CSEND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sszonyom, nem akarok udvariatlan lenni, de kérem,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ávozzon, és az utasításainak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egfelelően, felöltöztetjük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 megboldogultat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!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kissé zavartan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i az, hogy nem? Mire érti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megyek sehova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nya, megoldjuk. Rendben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! Itt kell maradnom.</w:t>
      </w:r>
    </w:p>
    <w:p w:rsidR="000A6406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Na, ebből elegem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van.(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menne</w:t>
      </w:r>
      <w:r w:rsidR="000A6406">
        <w:rPr>
          <w:rFonts w:asciiTheme="minorHAnsi" w:hAnsiTheme="minorHAnsi" w:cstheme="minorHAnsi"/>
          <w:bCs/>
          <w:sz w:val="28"/>
          <w:szCs w:val="28"/>
        </w:rPr>
        <w:t>)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mész sehova!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Mi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lelt, anya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Felöltözteted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Rendben. menj ki, és megcsináljuk. Rendesen. Ígérem.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kell aggódnod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! Én is segítek. Együtt csináljuk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hogy óhajtja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De Tivadar bátyám, ilyet lehet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ost lehet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Hogy-hogy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ert azt mondta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Tivadarhoz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öszönöm. De előtte valamit kell mondanom a fiamnak...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TIVADAR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Értem. Előre megyek </w:t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előkészítem  a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testet, és ti ráadjátok a ruháit. Ez rendben lesz így?</w:t>
      </w:r>
    </w:p>
    <w:p w:rsidR="000A6406" w:rsidRDefault="000A6406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9214F" w:rsidRPr="000A6406" w:rsidRDefault="00A53DE4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ISTVÁN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bólint, </w:t>
      </w:r>
      <w:r w:rsidR="0044419D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TIVADAR hátra csoszog a színpad 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mélyébe a fekvő, letak</w:t>
      </w:r>
      <w:r w:rsidR="0044419D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art testhez. ISTVÁN leül. A NŐ 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leül vele szemben az asztalhoz.</w:t>
      </w:r>
    </w:p>
    <w:p w:rsidR="00A9214F" w:rsidRPr="00A53DE4" w:rsidRDefault="00A9214F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4</w:t>
      </w:r>
      <w:r w:rsidRPr="00A53DE4">
        <w:rPr>
          <w:rFonts w:asciiTheme="minorHAnsi" w:hAnsiTheme="minorHAnsi" w:cstheme="minorHAnsi"/>
          <w:bCs/>
          <w:sz w:val="28"/>
          <w:szCs w:val="28"/>
        </w:rPr>
        <w:t>.</w:t>
      </w:r>
    </w:p>
    <w:p w:rsidR="000A6406" w:rsidRDefault="000A6406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z a férfi... nem is tudom, hogyan mondjam el neked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kkor ne mondd el, anya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De meg kell értened, miért akarom, hogy együtt csináljuk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sóhajt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Lehet, még értem is, anya. Nem nézed ki belőlem, de érte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lastRenderedPageBreak/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Ő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nem csak életem szerelme volt, hanem..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des istenem, anya! Tényleg ez kell most, itt?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proofErr w:type="gramStart"/>
      <w:r>
        <w:rPr>
          <w:rFonts w:asciiTheme="minorHAnsi" w:hAnsiTheme="minorHAnsi" w:cstheme="minorHAnsi"/>
          <w:bCs/>
          <w:sz w:val="28"/>
          <w:szCs w:val="28"/>
        </w:rPr>
        <w:t>NŐ</w:t>
      </w:r>
      <w:proofErr w:type="gramEnd"/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Ha most nem mondom el, akkor nem tudom, mikor fogom.</w:t>
      </w:r>
      <w:r w:rsidR="0044419D" w:rsidRPr="00A53DE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leszek rá képes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Akkor nem mondod el. Fáradt </w:t>
      </w:r>
      <w:proofErr w:type="spell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vgyok</w:t>
      </w:r>
      <w:proofErr w:type="spell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, haza akarok menni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anyáskodva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ényleg boldog vagy azzal a lánnyal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Elhiszed nekem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Igen. Lehetséges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keserűen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Rendes tőled!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Mondd, megnézted az arcát?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Kiét? Ja, a pasasét?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különösebben. Csak annyira, amennyire a többiét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Akarod, hogy meséljek </w:t>
      </w:r>
      <w:proofErr w:type="spell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rőla</w:t>
      </w:r>
      <w:proofErr w:type="spell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>? Később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gramStart"/>
      <w:r w:rsidR="00A9214F" w:rsidRPr="00A53DE4">
        <w:rPr>
          <w:rFonts w:asciiTheme="minorHAnsi" w:hAnsiTheme="minorHAnsi" w:cstheme="minorHAnsi"/>
          <w:bCs/>
          <w:sz w:val="28"/>
          <w:szCs w:val="28"/>
        </w:rPr>
        <w:t>Mi</w:t>
      </w:r>
      <w:proofErr w:type="gramEnd"/>
      <w:r w:rsidR="00A9214F" w:rsidRPr="00A53DE4">
        <w:rPr>
          <w:rFonts w:asciiTheme="minorHAnsi" w:hAnsiTheme="minorHAnsi" w:cstheme="minorHAnsi"/>
          <w:bCs/>
          <w:sz w:val="28"/>
          <w:szCs w:val="28"/>
        </w:rPr>
        <w:t xml:space="preserve"> van? Nem akarom. Egyáltalán nem akarom!</w:t>
      </w:r>
    </w:p>
    <w:p w:rsid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merengve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akarod tudni, ki volt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Tudom, ki volt. A férfi volt a másik életedből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z a másik élet... igen. A te másik életedből is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Nem akarom tudni, amire célozgatni akarsz. Érted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feladja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Értem.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ISTVÁN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Akkor?</w:t>
      </w:r>
    </w:p>
    <w:p w:rsidR="00A53DE4" w:rsidRDefault="00A53DE4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bólint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Öltöztessük föl...</w:t>
      </w:r>
    </w:p>
    <w:p w:rsidR="000A6406" w:rsidRDefault="000A6406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53DE4" w:rsidRPr="000A6406" w:rsidRDefault="00A53DE4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ISTVÁN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a hóna alá csapj</w:t>
      </w:r>
      <w:r w:rsidR="0044419D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a a nejlonzacskót a ruhával és</w:t>
      </w:r>
      <w:r w:rsidR="00A9214F"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 elviharzik. A nő kicsit tétovázik, feláll.</w:t>
      </w:r>
    </w:p>
    <w:p w:rsidR="000A6406" w:rsidRDefault="000A6406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0A6406" w:rsidRPr="00A53DE4" w:rsidRDefault="00A53DE4" w:rsidP="000A6406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NŐ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r w:rsidR="00A9214F" w:rsidRPr="00A53DE4">
        <w:rPr>
          <w:rFonts w:asciiTheme="minorHAnsi" w:hAnsiTheme="minorHAnsi" w:cstheme="minorHAnsi"/>
          <w:bCs/>
          <w:sz w:val="28"/>
          <w:szCs w:val="28"/>
        </w:rPr>
        <w:t>(maga elé</w:t>
      </w:r>
      <w:r w:rsidR="000A6406">
        <w:rPr>
          <w:rFonts w:asciiTheme="minorHAnsi" w:hAnsiTheme="minorHAnsi" w:cstheme="minorHAnsi"/>
          <w:bCs/>
          <w:sz w:val="28"/>
          <w:szCs w:val="28"/>
        </w:rPr>
        <w:t xml:space="preserve">) </w:t>
      </w:r>
      <w:r w:rsidR="00B846C5" w:rsidRPr="00A53DE4">
        <w:rPr>
          <w:rFonts w:asciiTheme="minorHAnsi" w:hAnsiTheme="minorHAnsi" w:cstheme="minorHAnsi"/>
          <w:bCs/>
          <w:sz w:val="28"/>
          <w:szCs w:val="28"/>
        </w:rPr>
        <w:t>Így jó…</w:t>
      </w:r>
    </w:p>
    <w:p w:rsidR="00A9214F" w:rsidRPr="00A53DE4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9214F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lastRenderedPageBreak/>
        <w:t>A NŐ István után megy.</w:t>
      </w:r>
    </w:p>
    <w:p w:rsidR="00A9214F" w:rsidRPr="00A53DE4" w:rsidRDefault="00A9214F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9214F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CSEND</w:t>
      </w:r>
    </w:p>
    <w:p w:rsidR="00A9214F" w:rsidRPr="00A53DE4" w:rsidRDefault="00A9214F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9214F" w:rsidRPr="000A6406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Aztán csak a nejlonzacskó zörgése hallatszik.</w:t>
      </w:r>
    </w:p>
    <w:p w:rsidR="00A9214F" w:rsidRPr="00A53DE4" w:rsidRDefault="00A9214F" w:rsidP="00A53DE4">
      <w:pPr>
        <w:pStyle w:val="Csakszveg"/>
        <w:spacing w:line="360" w:lineRule="auto"/>
        <w:ind w:left="1701" w:hanging="1701"/>
        <w:jc w:val="left"/>
        <w:rPr>
          <w:rFonts w:asciiTheme="minorHAnsi" w:hAnsiTheme="minorHAnsi" w:cstheme="minorHAnsi"/>
          <w:bCs/>
          <w:sz w:val="28"/>
          <w:szCs w:val="28"/>
        </w:rPr>
      </w:pPr>
    </w:p>
    <w:p w:rsidR="00A9214F" w:rsidRPr="000A6406" w:rsidRDefault="000A6406" w:rsidP="000A6406">
      <w:pPr>
        <w:pStyle w:val="Csakszveg"/>
        <w:spacing w:line="360" w:lineRule="auto"/>
        <w:jc w:val="left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0A6406">
        <w:rPr>
          <w:rFonts w:asciiTheme="minorHAnsi" w:hAnsiTheme="minorHAnsi" w:cstheme="minorHAnsi"/>
          <w:bCs/>
          <w:i/>
          <w:iCs/>
          <w:sz w:val="28"/>
          <w:szCs w:val="28"/>
        </w:rPr>
        <w:t>Sötét</w:t>
      </w:r>
    </w:p>
    <w:p w:rsidR="000A6406" w:rsidRPr="00A53DE4" w:rsidRDefault="000A6406" w:rsidP="000A6406">
      <w:pPr>
        <w:pStyle w:val="Csakszveg"/>
        <w:spacing w:line="360" w:lineRule="auto"/>
        <w:jc w:val="righ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2020</w:t>
      </w:r>
    </w:p>
    <w:sectPr w:rsidR="000A6406" w:rsidRPr="00A53DE4" w:rsidSect="002B7B36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F3"/>
    <w:rsid w:val="000A6406"/>
    <w:rsid w:val="00232636"/>
    <w:rsid w:val="0044419D"/>
    <w:rsid w:val="005728F3"/>
    <w:rsid w:val="006D2C8C"/>
    <w:rsid w:val="00813511"/>
    <w:rsid w:val="00A53DE4"/>
    <w:rsid w:val="00A9214F"/>
    <w:rsid w:val="00AA535D"/>
    <w:rsid w:val="00B846C5"/>
    <w:rsid w:val="00E4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6EA70"/>
  <w15:docId w15:val="{A55EEE26-A13C-429A-93A1-FC0BD77B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3263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2B7B36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2B7B3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09BC-4E5A-4105-8C3D-1C8F05B2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732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ós tanár</dc:creator>
  <cp:lastModifiedBy>Szilasi Emma</cp:lastModifiedBy>
  <cp:revision>2</cp:revision>
  <dcterms:created xsi:type="dcterms:W3CDTF">2020-07-02T15:12:00Z</dcterms:created>
  <dcterms:modified xsi:type="dcterms:W3CDTF">2020-07-02T15:12:00Z</dcterms:modified>
</cp:coreProperties>
</file>